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A949" w14:textId="77777777" w:rsidR="00C21AB1" w:rsidRPr="00176380" w:rsidRDefault="00C21AB1" w:rsidP="00C21AB1">
      <w:pPr>
        <w:jc w:val="center"/>
        <w:rPr>
          <w:rFonts w:ascii="Times New Roman" w:hAnsi="Times New Roman"/>
          <w:color w:val="000000"/>
          <w:kern w:val="2"/>
          <w:lang w:val="uk-UA" w:eastAsia="ar-SA"/>
        </w:rPr>
      </w:pPr>
      <w:r w:rsidRPr="00176380">
        <w:rPr>
          <w:rFonts w:ascii="Times New Roman" w:hAnsi="Times New Roman"/>
          <w:noProof/>
          <w:color w:val="000000"/>
          <w:lang w:val="uk-UA" w:eastAsia="uk-UA" w:bidi="ar-SA"/>
        </w:rPr>
        <w:drawing>
          <wp:inline distT="0" distB="0" distL="0" distR="0" wp14:anchorId="07B293FE" wp14:editId="68E437A2">
            <wp:extent cx="482600" cy="658495"/>
            <wp:effectExtent l="0" t="0" r="0" b="825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4B3C" w14:textId="77777777" w:rsidR="00C21AB1" w:rsidRPr="00176380" w:rsidRDefault="00C21AB1" w:rsidP="00C21AB1">
      <w:pPr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176380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38EFE10" w14:textId="77777777" w:rsidR="00C21AB1" w:rsidRPr="00176380" w:rsidRDefault="00C21AB1" w:rsidP="00C21AB1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17638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7432E" wp14:editId="611902D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D0017" w14:textId="77777777" w:rsidR="00C21AB1" w:rsidRPr="00891807" w:rsidRDefault="00C21AB1" w:rsidP="00C21A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Kl/k&#10;OA4CAADR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C21AB1" w:rsidRPr="00891807" w:rsidRDefault="00C21AB1" w:rsidP="00C21AB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76380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3FB5674E" w14:textId="77777777" w:rsidR="00C21AB1" w:rsidRPr="00176380" w:rsidRDefault="00C21AB1" w:rsidP="00C21AB1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176380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D48FDB8" w14:textId="77777777" w:rsidR="00C21AB1" w:rsidRPr="00176380" w:rsidRDefault="00C21AB1" w:rsidP="00C21AB1">
      <w:pPr>
        <w:rPr>
          <w:rFonts w:ascii="Times New Roman" w:hAnsi="Times New Roman"/>
          <w:color w:val="000000"/>
          <w:lang w:val="uk-UA" w:eastAsia="ar-SA"/>
        </w:rPr>
      </w:pPr>
      <w:r w:rsidRPr="0017638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DF43B" wp14:editId="3BDF28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3BB09" w14:textId="77777777" w:rsidR="00C21AB1" w:rsidRPr="00891807" w:rsidRDefault="00C21AB1" w:rsidP="00C21AB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lang w:val="uk-UA"/>
                              </w:rPr>
                              <w:t>20</w:t>
                            </w:r>
                            <w:r w:rsidRPr="00891807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891807">
                              <w:rPr>
                                <w:rFonts w:ascii="Times New Roman" w:hAnsi="Times New Roman"/>
                                <w:lang w:val="uk-UA"/>
                              </w:rPr>
                              <w:t>11</w:t>
                            </w:r>
                            <w:r w:rsidRPr="00891807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AfrcFi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C21AB1" w:rsidRPr="00891807" w:rsidRDefault="00C21AB1" w:rsidP="00C21AB1">
                      <w:pPr>
                        <w:rPr>
                          <w:rFonts w:ascii="Times New Roman" w:hAnsi="Times New Roman"/>
                        </w:rPr>
                      </w:pPr>
                      <w:r w:rsidRPr="00891807">
                        <w:rPr>
                          <w:rFonts w:ascii="Times New Roman" w:hAnsi="Times New Roman"/>
                          <w:lang w:val="uk-UA"/>
                        </w:rPr>
                        <w:t>20</w:t>
                      </w:r>
                      <w:r w:rsidRPr="00891807">
                        <w:rPr>
                          <w:rFonts w:ascii="Times New Roman" w:hAnsi="Times New Roman"/>
                        </w:rPr>
                        <w:t>.</w:t>
                      </w:r>
                      <w:r w:rsidRPr="00891807">
                        <w:rPr>
                          <w:rFonts w:ascii="Times New Roman" w:hAnsi="Times New Roman"/>
                          <w:lang w:val="uk-UA"/>
                        </w:rPr>
                        <w:t>11</w:t>
                      </w:r>
                      <w:r w:rsidRPr="00891807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17638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7CA9" wp14:editId="34884F9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D4E83" w14:textId="77777777" w:rsidR="00C21AB1" w:rsidRPr="005C05DA" w:rsidRDefault="00B913FB" w:rsidP="00C21AB1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yDQ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i71XrbEpPbk1N+jVWnMN8r1lGi5KoZfq&#10;HBHaUomcGIb70YMHPrD0lC3aV5BTKbFyEGzrCmw8IBnCutCdzaE7qnNM0uE0njydUg8lpZLTkySZ&#10;ekaRSPePDVr3QkHD/CbjSM0P4GJ9bd1wdX/F19JwVdV1GIBaPzggTH8SyHu+g27XLbrgVLJ3YgH5&#10;htQgDGNF34A2JeBHzloaqYzbDyuBirP6pSZHnseTiZ/BEEympwkFeJxZHGeElgSVccfZsL1ww9yu&#10;DFbLkirFQZ2Gc3KxqIJC7/DAakefxiZ4tBtxP5fHcbj1+yPOfwE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MF41sg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C21AB1" w:rsidRPr="005C05DA" w:rsidRDefault="00B913FB" w:rsidP="00C21AB1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14:paraId="643A4246" w14:textId="29E4DA00" w:rsidR="00C21AB1" w:rsidRPr="00176380" w:rsidRDefault="00C21AB1" w:rsidP="00C21AB1">
      <w:pPr>
        <w:rPr>
          <w:rFonts w:ascii="Times New Roman" w:hAnsi="Times New Roman"/>
          <w:color w:val="000000"/>
          <w:lang w:val="uk-UA" w:eastAsia="ar-SA"/>
        </w:rPr>
      </w:pPr>
      <w:r w:rsidRPr="00176380">
        <w:rPr>
          <w:rFonts w:ascii="Times New Roman" w:hAnsi="Times New Roman"/>
          <w:color w:val="000000"/>
          <w:lang w:val="uk-UA" w:eastAsia="ar-SA"/>
        </w:rPr>
        <w:t>від __________________________ № __________</w:t>
      </w:r>
      <w:r w:rsidRPr="00176380">
        <w:rPr>
          <w:rFonts w:ascii="Times New Roman" w:hAnsi="Times New Roman"/>
          <w:color w:val="000000"/>
          <w:lang w:val="uk-UA" w:eastAsia="ar-SA"/>
        </w:rPr>
        <w:tab/>
      </w:r>
      <w:r w:rsidRPr="00176380">
        <w:rPr>
          <w:rFonts w:ascii="Times New Roman" w:hAnsi="Times New Roman"/>
          <w:color w:val="000000"/>
          <w:lang w:val="uk-UA" w:eastAsia="ar-SA"/>
        </w:rPr>
        <w:tab/>
      </w:r>
      <w:r w:rsidRPr="00176380">
        <w:rPr>
          <w:rFonts w:ascii="Times New Roman" w:hAnsi="Times New Roman"/>
          <w:color w:val="000000"/>
          <w:lang w:val="uk-UA" w:eastAsia="ar-SA"/>
        </w:rPr>
        <w:tab/>
      </w:r>
      <w:r w:rsidRPr="00176380">
        <w:rPr>
          <w:rFonts w:ascii="Times New Roman" w:hAnsi="Times New Roman"/>
          <w:color w:val="000000"/>
          <w:lang w:val="uk-UA" w:eastAsia="ar-SA"/>
        </w:rPr>
        <w:tab/>
        <w:t>м.Хмельницький</w:t>
      </w:r>
    </w:p>
    <w:p w14:paraId="2A0D6DBE" w14:textId="77777777" w:rsidR="00C21AB1" w:rsidRPr="00176380" w:rsidRDefault="00C21AB1" w:rsidP="00C21AB1">
      <w:pPr>
        <w:ind w:right="5102"/>
        <w:jc w:val="both"/>
        <w:rPr>
          <w:rFonts w:ascii="Times New Roman" w:hAnsi="Times New Roman" w:cs="Times New Roman"/>
          <w:lang w:val="uk-UA"/>
        </w:rPr>
      </w:pPr>
    </w:p>
    <w:p w14:paraId="6037E498" w14:textId="77777777" w:rsidR="00C21AB1" w:rsidRPr="00176380" w:rsidRDefault="00C21AB1" w:rsidP="00176380">
      <w:pPr>
        <w:ind w:right="5386"/>
        <w:jc w:val="both"/>
        <w:rPr>
          <w:rFonts w:ascii="Times New Roman" w:hAnsi="Times New Roman" w:cs="Times New Roman"/>
          <w:lang w:val="uk-UA"/>
        </w:rPr>
      </w:pPr>
      <w:bookmarkStart w:id="0" w:name="_Hlk200956047"/>
      <w:bookmarkStart w:id="1" w:name="_Hlk203470820"/>
      <w:r w:rsidRPr="00176380">
        <w:rPr>
          <w:rFonts w:ascii="Times New Roman" w:hAnsi="Times New Roman" w:cs="Times New Roman"/>
          <w:lang w:val="uk-UA"/>
        </w:rPr>
        <w:t xml:space="preserve">Про </w:t>
      </w:r>
      <w:bookmarkStart w:id="2" w:name="_Hlk201130832"/>
      <w:r w:rsidRPr="00176380">
        <w:rPr>
          <w:rFonts w:ascii="Times New Roman" w:hAnsi="Times New Roman" w:cs="Times New Roman"/>
          <w:lang w:val="uk-UA"/>
        </w:rPr>
        <w:t>надання юридичним особам дозволу на розробку проектів землеустрою щодо відведення земельних ділянок</w:t>
      </w:r>
      <w:bookmarkEnd w:id="0"/>
      <w:bookmarkEnd w:id="1"/>
      <w:bookmarkEnd w:id="2"/>
    </w:p>
    <w:p w14:paraId="5B497B80" w14:textId="77777777" w:rsidR="00C21AB1" w:rsidRPr="00176380" w:rsidRDefault="00C21AB1" w:rsidP="00176380">
      <w:pPr>
        <w:jc w:val="both"/>
        <w:rPr>
          <w:rFonts w:ascii="Times New Roman" w:hAnsi="Times New Roman" w:cs="Times New Roman"/>
          <w:lang w:val="uk-UA"/>
        </w:rPr>
      </w:pPr>
    </w:p>
    <w:p w14:paraId="47E44EC0" w14:textId="77777777" w:rsidR="00176380" w:rsidRPr="00176380" w:rsidRDefault="00176380" w:rsidP="00176380">
      <w:pPr>
        <w:jc w:val="both"/>
        <w:rPr>
          <w:rFonts w:ascii="Times New Roman" w:hAnsi="Times New Roman" w:cs="Times New Roman"/>
          <w:lang w:val="uk-UA"/>
        </w:rPr>
      </w:pPr>
    </w:p>
    <w:p w14:paraId="2D13C700" w14:textId="77777777" w:rsidR="00EE5CAB" w:rsidRPr="00176380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6AC61B3F" w14:textId="77777777" w:rsidR="00C21AB1" w:rsidRPr="00176380" w:rsidRDefault="00C21AB1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D102E55" w14:textId="77777777" w:rsidR="00EE5CAB" w:rsidRPr="00176380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ВИРІШИЛА:</w:t>
      </w:r>
    </w:p>
    <w:p w14:paraId="00CE42D5" w14:textId="77777777" w:rsidR="00A81F1C" w:rsidRPr="00176380" w:rsidRDefault="00A81F1C" w:rsidP="00A81F1C">
      <w:pPr>
        <w:pStyle w:val="rvps14"/>
        <w:spacing w:before="0" w:beforeAutospacing="0" w:after="0" w:afterAutospacing="0"/>
        <w:jc w:val="both"/>
      </w:pPr>
    </w:p>
    <w:p w14:paraId="03E69197" w14:textId="77777777" w:rsidR="00C74609" w:rsidRPr="00176380" w:rsidRDefault="00C74609" w:rsidP="00C74609">
      <w:pPr>
        <w:ind w:firstLine="708"/>
        <w:jc w:val="both"/>
        <w:rPr>
          <w:lang w:val="uk-UA"/>
        </w:rPr>
      </w:pPr>
      <w:r w:rsidRPr="00176380">
        <w:rPr>
          <w:lang w:val="uk-UA"/>
        </w:rPr>
        <w:t xml:space="preserve">1. Надати комунальному підприємству «Парки і сквери міста Хмельницького»: </w:t>
      </w:r>
    </w:p>
    <w:p w14:paraId="3F6C07C7" w14:textId="1BF93B89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 xml:space="preserve">1.1. дозвіл на розробку проекту землеустрою щодо відведення земельної ділянки площею 4310 м², кадастровий номер 6810100000:03:002:0306, по вул.Степана Бандери,6-А </w:t>
      </w:r>
      <w:r w:rsidRPr="00176380">
        <w:rPr>
          <w:rFonts w:cs="Times New Roman"/>
          <w:lang w:val="uk-UA"/>
        </w:rPr>
        <w:t xml:space="preserve">у 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житлової та громадської забудови» на «07.08-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14:paraId="2E732BED" w14:textId="1ECC86DA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rFonts w:cs="Times New Roman"/>
          <w:lang w:val="uk-UA"/>
        </w:rPr>
        <w:t>1.2.</w:t>
      </w:r>
      <w:r w:rsidRPr="00176380">
        <w:rPr>
          <w:lang w:val="uk-UA"/>
        </w:rPr>
        <w:t xml:space="preserve"> дозвіл на розробку проекту землеустрою щодо відведення земельної ділянки площею 1595 м², кадастровий номер 6810100000:01:004:0651, по вул.Кам’янецька (в районі Будинку побуту «Південний Буг»)</w:t>
      </w:r>
      <w:r w:rsidRPr="00176380">
        <w:rPr>
          <w:rFonts w:cs="Times New Roman"/>
          <w:lang w:val="uk-UA"/>
        </w:rPr>
        <w:t xml:space="preserve"> у 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природно-заповідного фонду та іншого природоохоронного призначення» на «07.08-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14:paraId="1368FA64" w14:textId="3339E826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>1.3. дозвіл на розробку проекту землеустрою щодо відведення земельної ділянки площею 3380 м², кадастровий номер 6810100000:03:002:0307, по вул.Степана Бандери,6-А</w:t>
      </w:r>
      <w:r w:rsidRPr="00176380">
        <w:rPr>
          <w:rFonts w:cs="Times New Roman"/>
          <w:lang w:val="uk-UA"/>
        </w:rPr>
        <w:t xml:space="preserve"> у 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 xml:space="preserve">, землі природно-заповідного фонду та іншого природоохоронного </w:t>
      </w:r>
      <w:r w:rsidRPr="00176380">
        <w:rPr>
          <w:lang w:val="uk-UA"/>
        </w:rPr>
        <w:lastRenderedPageBreak/>
        <w:t>призначення» на «07.08-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14:paraId="3D5A9942" w14:textId="198F4DBD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>1.4. дозвіл на розробку проекту землеустрою щодо відведення земельної ділянки площею 482 м², кадастровий номер 6810100000:01:006:0280, по вул.Соборна,44/2-А</w:t>
      </w:r>
      <w:r w:rsidRPr="00176380">
        <w:rPr>
          <w:rFonts w:cs="Times New Roman"/>
          <w:lang w:val="uk-UA"/>
        </w:rPr>
        <w:t xml:space="preserve"> у 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природно-заповідного фонду та іншого природоохоронного призначення» на «07.06-для збереження, використання та відтворення зелених зон і зелених насаджень, землі рекреаційного призначення».</w:t>
      </w:r>
    </w:p>
    <w:p w14:paraId="57B64507" w14:textId="21D0FCB0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 xml:space="preserve">1.5. дозвіл на розробку проекту землеустрою щодо відведення земельної ділянки площею 195146 м², кадастровий номер 6810100000:04:001:0031, по вул.Прибузька (вулиця Трудова – вулиця Старокостянтинівське шосе) у </w:t>
      </w:r>
      <w:r w:rsidRPr="00176380">
        <w:rPr>
          <w:rFonts w:cs="Times New Roman"/>
          <w:lang w:val="uk-UA"/>
        </w:rPr>
        <w:t xml:space="preserve">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природно-заповідного фонду та іншого природоохоронного призначення» на «07.06-для збереження, використання та відтворення зелених зон і зелених насаджень, землі рекреаційного призначення».</w:t>
      </w:r>
    </w:p>
    <w:p w14:paraId="06830566" w14:textId="6B7EEA1E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 xml:space="preserve">1.6. дозвіл на розробку проекту землеустрою щодо відведення земельної ділянки площею 36974 м², кадастровий номер 6810100000:03:004:0195, між вул.Свободи та вул.Старокостянтинівське шосе у </w:t>
      </w:r>
      <w:r w:rsidRPr="00176380">
        <w:rPr>
          <w:rFonts w:cs="Times New Roman"/>
          <w:lang w:val="uk-UA"/>
        </w:rPr>
        <w:t xml:space="preserve">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природно-заповідного фонду та іншого природоохоронного призначення» на «07.06-для збереження, використання та відтворення зелених зон і зелених насаджень, землі рекреаційного призначення».</w:t>
      </w:r>
    </w:p>
    <w:p w14:paraId="6B72C416" w14:textId="0EF09FF9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 xml:space="preserve">1.7. дозвіл на розробку проекту землеустрою щодо відведення земельної ділянки площею 7440 м², кадастровий номер 6810100000:03:004:0196, між вул.Свободи та вул.Старокостянтинівське шосе у </w:t>
      </w:r>
      <w:r w:rsidRPr="00176380">
        <w:rPr>
          <w:rFonts w:cs="Times New Roman"/>
          <w:lang w:val="uk-UA"/>
        </w:rPr>
        <w:t xml:space="preserve">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природно-заповідного фонду та іншого природоохоронного призначення» на «07.06-для збереження, використання та відтворення зелених зон і зелених насаджень, землі рекреаційного призначення».</w:t>
      </w:r>
    </w:p>
    <w:p w14:paraId="2CD97C60" w14:textId="7C478162" w:rsidR="00C74609" w:rsidRPr="00176380" w:rsidRDefault="00C74609" w:rsidP="00176380">
      <w:pPr>
        <w:ind w:firstLine="567"/>
        <w:jc w:val="both"/>
        <w:rPr>
          <w:lang w:val="uk-UA"/>
        </w:rPr>
      </w:pPr>
      <w:r w:rsidRPr="00176380">
        <w:rPr>
          <w:lang w:val="uk-UA"/>
        </w:rPr>
        <w:t xml:space="preserve">1.8. дозвіл на розробку проекту землеустрою щодо відведення земельної ділянки площею 185415 м², кадастровий номер 6810100000:18:004:0012, по вул.Прибузька (вулиця Трудова – вулиця Старокостянтинівське шосе) у </w:t>
      </w:r>
      <w:r w:rsidRPr="00176380">
        <w:rPr>
          <w:rFonts w:cs="Times New Roman"/>
          <w:lang w:val="uk-UA"/>
        </w:rPr>
        <w:t xml:space="preserve">м.Хмельницькому </w:t>
      </w:r>
      <w:r w:rsidRPr="00176380">
        <w:rPr>
          <w:lang w:val="uk-UA"/>
        </w:rPr>
        <w:t>зі зміною цільового призначення та категорії земель з «</w:t>
      </w:r>
      <w:r w:rsidRPr="00176380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176380">
        <w:rPr>
          <w:lang w:val="uk-UA"/>
        </w:rPr>
        <w:t>, землі природно-заповідного фонду та іншого природоохоронного призначення» на «07.06-для збереження, використання та відтворення зелених зон і зелених насаджень, землі рекреаційного призначення».</w:t>
      </w:r>
    </w:p>
    <w:p w14:paraId="2E85366F" w14:textId="77777777" w:rsidR="00595991" w:rsidRPr="00176380" w:rsidRDefault="00C74609" w:rsidP="00176380">
      <w:pPr>
        <w:pStyle w:val="rvps14"/>
        <w:spacing w:before="0" w:beforeAutospacing="0" w:after="0" w:afterAutospacing="0"/>
        <w:ind w:firstLine="567"/>
        <w:jc w:val="both"/>
      </w:pPr>
      <w:r w:rsidRPr="00176380">
        <w:lastRenderedPageBreak/>
        <w:t xml:space="preserve">2. </w:t>
      </w:r>
      <w:r w:rsidR="00595991" w:rsidRPr="00176380">
        <w:t>Надати юридичн</w:t>
      </w:r>
      <w:r w:rsidR="00F009F5" w:rsidRPr="00176380">
        <w:t>им</w:t>
      </w:r>
      <w:r w:rsidR="00595991" w:rsidRPr="00176380">
        <w:t xml:space="preserve"> особ</w:t>
      </w:r>
      <w:r w:rsidR="00F009F5" w:rsidRPr="00176380">
        <w:t>ам</w:t>
      </w:r>
      <w:r w:rsidR="00595991" w:rsidRPr="00176380">
        <w:t xml:space="preserve"> дозвіл на розробку проект</w:t>
      </w:r>
      <w:r w:rsidR="007B49CA" w:rsidRPr="00176380">
        <w:t>у</w:t>
      </w:r>
      <w:r w:rsidR="00595991" w:rsidRPr="00176380">
        <w:t xml:space="preserve"> землеустрою щодо відведення земельн</w:t>
      </w:r>
      <w:r w:rsidR="007B49CA" w:rsidRPr="00176380">
        <w:t>ої</w:t>
      </w:r>
      <w:r w:rsidR="00595991" w:rsidRPr="00176380">
        <w:t xml:space="preserve"> ділянк</w:t>
      </w:r>
      <w:r w:rsidR="007B49CA" w:rsidRPr="00176380">
        <w:t>и</w:t>
      </w:r>
      <w:r w:rsidR="00595991" w:rsidRPr="00176380">
        <w:t xml:space="preserve"> з метою передачі в постійне користування згідно з додатком.</w:t>
      </w:r>
    </w:p>
    <w:p w14:paraId="478605B5" w14:textId="6732535E" w:rsidR="00EE5CAB" w:rsidRPr="00176380" w:rsidRDefault="00C74609" w:rsidP="0017638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3</w:t>
      </w:r>
      <w:r w:rsidR="00431B98" w:rsidRPr="00176380">
        <w:rPr>
          <w:rFonts w:ascii="Times New Roman" w:hAnsi="Times New Roman" w:cs="Times New Roman"/>
          <w:lang w:val="uk-UA"/>
        </w:rPr>
        <w:t xml:space="preserve">. </w:t>
      </w:r>
      <w:r w:rsidR="00EE5CAB" w:rsidRPr="00176380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7B95D23B" w14:textId="32EF83DF" w:rsidR="00EE5CAB" w:rsidRPr="00176380" w:rsidRDefault="00C74609" w:rsidP="00176380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4</w:t>
      </w:r>
      <w:r w:rsidR="00EE5CAB" w:rsidRPr="00176380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DAF2DB3" w14:textId="77777777" w:rsidR="004328D9" w:rsidRPr="00176380" w:rsidRDefault="004328D9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318A145" w14:textId="77777777" w:rsidR="00176380" w:rsidRPr="00176380" w:rsidRDefault="0017638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4790712" w14:textId="77777777" w:rsidR="00711148" w:rsidRPr="00176380" w:rsidRDefault="0071114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210E541" w14:textId="77777777" w:rsidR="00850077" w:rsidRPr="00176380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Міський голова</w:t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BDECC2E" w14:textId="77777777" w:rsidR="00C42712" w:rsidRPr="00176380" w:rsidRDefault="00C42712" w:rsidP="00711148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5D4BE0D8" w14:textId="77777777" w:rsidR="00C42712" w:rsidRPr="00176380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176380" w:rsidSect="00176380">
          <w:pgSz w:w="11906" w:h="16838"/>
          <w:pgMar w:top="851" w:right="850" w:bottom="1276" w:left="1417" w:header="720" w:footer="720" w:gutter="0"/>
          <w:cols w:space="720"/>
          <w:docGrid w:linePitch="600" w:charSpace="32768"/>
        </w:sectPr>
      </w:pPr>
    </w:p>
    <w:p w14:paraId="5D9EB3A7" w14:textId="024E3D78" w:rsidR="00176380" w:rsidRPr="00176380" w:rsidRDefault="00176380" w:rsidP="00176380">
      <w:pPr>
        <w:tabs>
          <w:tab w:val="left" w:pos="5400"/>
        </w:tabs>
        <w:jc w:val="right"/>
        <w:rPr>
          <w:rFonts w:ascii="Times New Roman" w:hAnsi="Times New Roman"/>
          <w:i/>
          <w:iCs/>
          <w:color w:val="000000"/>
          <w:lang w:val="uk-UA"/>
        </w:rPr>
      </w:pPr>
      <w:bookmarkStart w:id="3" w:name="_Hlk208576028"/>
      <w:r w:rsidRPr="00176380">
        <w:rPr>
          <w:rFonts w:ascii="Times New Roman" w:hAnsi="Times New Roman"/>
          <w:i/>
          <w:iCs/>
          <w:color w:val="000000"/>
          <w:lang w:val="uk-UA"/>
        </w:rPr>
        <w:lastRenderedPageBreak/>
        <w:t>Додаток</w:t>
      </w:r>
    </w:p>
    <w:p w14:paraId="2C5EFDD6" w14:textId="77777777" w:rsidR="00176380" w:rsidRPr="00176380" w:rsidRDefault="00176380" w:rsidP="00176380">
      <w:pPr>
        <w:tabs>
          <w:tab w:val="left" w:pos="5400"/>
        </w:tabs>
        <w:jc w:val="right"/>
        <w:rPr>
          <w:rFonts w:ascii="Times New Roman" w:hAnsi="Times New Roman"/>
          <w:i/>
          <w:iCs/>
          <w:color w:val="000000"/>
          <w:lang w:val="uk-UA"/>
        </w:rPr>
      </w:pPr>
      <w:r w:rsidRPr="00176380">
        <w:rPr>
          <w:rFonts w:ascii="Times New Roman" w:hAnsi="Times New Roman"/>
          <w:i/>
          <w:iCs/>
          <w:color w:val="000000"/>
          <w:lang w:val="uk-UA"/>
        </w:rPr>
        <w:t>до рішення сесії міської ради</w:t>
      </w:r>
    </w:p>
    <w:p w14:paraId="533CD15C" w14:textId="3E3A0A5F" w:rsidR="00176380" w:rsidRPr="00176380" w:rsidRDefault="00176380" w:rsidP="00176380">
      <w:pPr>
        <w:tabs>
          <w:tab w:val="left" w:pos="5400"/>
        </w:tabs>
        <w:jc w:val="right"/>
        <w:rPr>
          <w:rFonts w:ascii="Times New Roman" w:hAnsi="Times New Roman"/>
          <w:i/>
          <w:iCs/>
          <w:color w:val="000000"/>
          <w:lang w:val="uk-UA"/>
        </w:rPr>
      </w:pPr>
      <w:r w:rsidRPr="00176380">
        <w:rPr>
          <w:rFonts w:ascii="Times New Roman" w:hAnsi="Times New Roman"/>
          <w:i/>
          <w:iCs/>
          <w:color w:val="000000"/>
          <w:lang w:val="uk-UA"/>
        </w:rPr>
        <w:t>від 20.11.2025 року №</w:t>
      </w:r>
      <w:r w:rsidRPr="00176380">
        <w:rPr>
          <w:rFonts w:ascii="Times New Roman" w:hAnsi="Times New Roman"/>
          <w:i/>
          <w:iCs/>
          <w:color w:val="000000"/>
          <w:lang w:val="uk-UA"/>
        </w:rPr>
        <w:t>26</w:t>
      </w:r>
    </w:p>
    <w:bookmarkEnd w:id="3"/>
    <w:p w14:paraId="50637202" w14:textId="77777777" w:rsidR="00595991" w:rsidRPr="00176380" w:rsidRDefault="00595991" w:rsidP="00595991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7C443FE4" w14:textId="77777777" w:rsidR="00595991" w:rsidRPr="00176380" w:rsidRDefault="00595991" w:rsidP="0059599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176380">
        <w:rPr>
          <w:rFonts w:ascii="Times New Roman" w:hAnsi="Times New Roman" w:cs="Times New Roman"/>
          <w:lang w:val="uk-UA"/>
        </w:rPr>
        <w:t>СПИСОК</w:t>
      </w:r>
    </w:p>
    <w:p w14:paraId="5539A120" w14:textId="57B9EADD" w:rsidR="00595991" w:rsidRPr="00176380" w:rsidRDefault="00595991" w:rsidP="00595991">
      <w:pPr>
        <w:jc w:val="center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410"/>
        <w:gridCol w:w="5103"/>
        <w:gridCol w:w="2791"/>
        <w:gridCol w:w="1146"/>
      </w:tblGrid>
      <w:tr w:rsidR="00595991" w:rsidRPr="00176380" w14:paraId="0ED2219B" w14:textId="77777777" w:rsidTr="0017638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9888" w14:textId="77777777" w:rsidR="00176380" w:rsidRDefault="00595991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EE7308E" w14:textId="18FF4DB3" w:rsidR="00595991" w:rsidRPr="00176380" w:rsidRDefault="00595991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E6897" w14:textId="77777777" w:rsidR="00595991" w:rsidRPr="00176380" w:rsidRDefault="00595991" w:rsidP="0017638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DC60B" w14:textId="1273F21C" w:rsidR="00595991" w:rsidRPr="00176380" w:rsidRDefault="00595991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37C38" w14:textId="77777777" w:rsidR="00595991" w:rsidRPr="00176380" w:rsidRDefault="00595991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163AA" w14:textId="77777777" w:rsidR="00595991" w:rsidRPr="00176380" w:rsidRDefault="00595991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24D8" w14:textId="77777777" w:rsidR="00176380" w:rsidRDefault="00595991" w:rsidP="0017638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B7912C7" w14:textId="7D6C0DA3" w:rsidR="00595991" w:rsidRPr="00176380" w:rsidRDefault="00595991" w:rsidP="0017638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м</w:t>
            </w:r>
            <w:r w:rsidRPr="0017638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595991" w:rsidRPr="00176380" w14:paraId="589C1904" w14:textId="77777777" w:rsidTr="004C6F3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FEB76" w14:textId="2FDC75C5" w:rsidR="00595991" w:rsidRPr="00176380" w:rsidRDefault="00977472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1</w:t>
            </w:r>
            <w:r w:rsidR="00595991" w:rsidRPr="0017638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D187" w14:textId="77777777" w:rsidR="00595991" w:rsidRPr="00176380" w:rsidRDefault="00595991" w:rsidP="00176380">
            <w:pPr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 xml:space="preserve">Комунальне підприємство </w:t>
            </w:r>
            <w:r w:rsidR="00926502" w:rsidRPr="00176380">
              <w:rPr>
                <w:rFonts w:ascii="Times New Roman" w:hAnsi="Times New Roman" w:cs="Times New Roman"/>
                <w:lang w:val="uk-UA"/>
              </w:rPr>
              <w:t xml:space="preserve">по організації міського пасажирського транспор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B02B6" w14:textId="34162BE0" w:rsidR="00595991" w:rsidRPr="00176380" w:rsidRDefault="00926502" w:rsidP="00176380">
            <w:pPr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AD3AB5A" w14:textId="519E11C8" w:rsidR="00977472" w:rsidRPr="00176380" w:rsidRDefault="00977472" w:rsidP="00176380">
            <w:pPr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вул.</w:t>
            </w:r>
            <w:r w:rsidR="00926502" w:rsidRPr="00176380">
              <w:rPr>
                <w:rFonts w:ascii="Times New Roman" w:hAnsi="Times New Roman" w:cs="Times New Roman"/>
                <w:lang w:val="uk-UA"/>
              </w:rPr>
              <w:t>Проскурівсь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6E1D" w14:textId="77777777" w:rsidR="00926502" w:rsidRPr="00176380" w:rsidRDefault="00977472" w:rsidP="009774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926502" w:rsidRPr="00176380">
              <w:rPr>
                <w:rFonts w:ascii="Times New Roman" w:hAnsi="Times New Roman" w:cs="Times New Roman"/>
                <w:lang w:val="uk-UA"/>
              </w:rPr>
              <w:t>влаштування стоянки</w:t>
            </w:r>
          </w:p>
          <w:p w14:paraId="65CA473E" w14:textId="379EE31B" w:rsidR="00595991" w:rsidRPr="00176380" w:rsidRDefault="00977472" w:rsidP="0092650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Категорія земель</w:t>
            </w:r>
            <w:r w:rsidR="00926502" w:rsidRPr="00176380">
              <w:rPr>
                <w:rFonts w:ascii="Times New Roman" w:hAnsi="Times New Roman" w:cs="Times New Roman"/>
                <w:lang w:val="uk-UA"/>
              </w:rPr>
              <w:t xml:space="preserve"> – землі промисловості, транспорту, </w:t>
            </w:r>
            <w:r w:rsidR="00926502" w:rsidRPr="0017638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="00926502" w:rsidRPr="00176380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0744" w14:textId="3B3DB382" w:rsidR="00595991" w:rsidRPr="00176380" w:rsidRDefault="00926502" w:rsidP="00176380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 w:rsidRPr="00176380">
              <w:rPr>
                <w:lang w:eastAsia="ru-RU"/>
              </w:rPr>
              <w:t>12.13-з</w:t>
            </w:r>
            <w:r w:rsidRPr="00176380">
              <w:rPr>
                <w:color w:val="333333"/>
              </w:rPr>
              <w:t>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8B33" w14:textId="77777777" w:rsidR="00595991" w:rsidRPr="00176380" w:rsidRDefault="00926502" w:rsidP="005959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1865</w:t>
            </w:r>
          </w:p>
        </w:tc>
      </w:tr>
      <w:tr w:rsidR="00F009F5" w:rsidRPr="00176380" w14:paraId="1ECC1641" w14:textId="77777777" w:rsidTr="004C6F3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88119" w14:textId="77777777" w:rsidR="00F009F5" w:rsidRPr="00176380" w:rsidRDefault="00F009F5" w:rsidP="00176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D8355" w14:textId="77777777" w:rsidR="00F009F5" w:rsidRPr="00176380" w:rsidRDefault="00F009F5" w:rsidP="00176380">
            <w:pPr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43968" w14:textId="46B3922D" w:rsidR="00F009F5" w:rsidRPr="00176380" w:rsidRDefault="00926502" w:rsidP="00176380">
            <w:pPr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33B2957" w14:textId="5F0DEBA6" w:rsidR="00F009F5" w:rsidRPr="00176380" w:rsidRDefault="00F009F5" w:rsidP="00176380">
            <w:pPr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вул.</w:t>
            </w:r>
            <w:r w:rsidR="00926502" w:rsidRPr="00176380">
              <w:rPr>
                <w:rFonts w:ascii="Times New Roman" w:hAnsi="Times New Roman" w:cs="Times New Roman"/>
                <w:lang w:val="uk-UA"/>
              </w:rPr>
              <w:t>Схід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D170" w14:textId="77777777" w:rsidR="00926502" w:rsidRPr="00176380" w:rsidRDefault="00926502" w:rsidP="00F009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для збереження, використання та відтворення зелених зон і зелених насаджень</w:t>
            </w:r>
          </w:p>
          <w:p w14:paraId="0A487FA5" w14:textId="77777777" w:rsidR="00F009F5" w:rsidRPr="00176380" w:rsidRDefault="00F009F5" w:rsidP="00F009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9B22" w14:textId="77E4BD55" w:rsidR="00F009F5" w:rsidRPr="00176380" w:rsidRDefault="00926502" w:rsidP="0017638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07.08</w:t>
            </w:r>
            <w:r w:rsidR="00176380">
              <w:rPr>
                <w:rFonts w:ascii="Times New Roman" w:hAnsi="Times New Roman" w:cs="Times New Roman"/>
                <w:lang w:val="uk-UA"/>
              </w:rPr>
              <w:t>-</w:t>
            </w:r>
            <w:r w:rsidRPr="00176380">
              <w:rPr>
                <w:rFonts w:ascii="Times New Roman" w:hAnsi="Times New Roman" w:cs="Times New Roman"/>
                <w:lang w:val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380C" w14:textId="77777777" w:rsidR="00F009F5" w:rsidRPr="00176380" w:rsidRDefault="00926502" w:rsidP="00F009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6380">
              <w:rPr>
                <w:rFonts w:ascii="Times New Roman" w:hAnsi="Times New Roman" w:cs="Times New Roman"/>
                <w:lang w:val="uk-UA"/>
              </w:rPr>
              <w:t>2029</w:t>
            </w:r>
          </w:p>
        </w:tc>
      </w:tr>
    </w:tbl>
    <w:p w14:paraId="0C0290D3" w14:textId="77777777" w:rsidR="00C21AB1" w:rsidRDefault="00C21AB1" w:rsidP="00C21AB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97A9BAF" w14:textId="77777777" w:rsidR="00C21AB1" w:rsidRPr="00176380" w:rsidRDefault="00C21AB1" w:rsidP="00C21AB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Секретар міської ради</w:t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  <w:t>Віталій ДІДЕНКО</w:t>
      </w:r>
    </w:p>
    <w:p w14:paraId="4FB368C8" w14:textId="77777777" w:rsidR="00C21AB1" w:rsidRPr="00176380" w:rsidRDefault="00C21AB1" w:rsidP="00C21AB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0C7A330" w14:textId="77777777" w:rsidR="00C21AB1" w:rsidRPr="00176380" w:rsidRDefault="00C21AB1" w:rsidP="00C21AB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75CC3CCE" w14:textId="77777777" w:rsidR="00C21AB1" w:rsidRPr="00176380" w:rsidRDefault="00C21AB1" w:rsidP="00C21AB1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та представництва</w:t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  <w:t>Лілія ДЕМЧУК</w:t>
      </w:r>
    </w:p>
    <w:p w14:paraId="374598E8" w14:textId="77777777" w:rsidR="00C21AB1" w:rsidRPr="00176380" w:rsidRDefault="00C21AB1" w:rsidP="00C21AB1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407CFAE" w14:textId="77777777" w:rsidR="00C21AB1" w:rsidRPr="00176380" w:rsidRDefault="00C21AB1" w:rsidP="00C21AB1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76380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</w:r>
      <w:r w:rsidRPr="00176380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C21AB1" w:rsidRPr="00176380" w:rsidSect="00176380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61272361">
    <w:abstractNumId w:val="1"/>
  </w:num>
  <w:num w:numId="2" w16cid:durableId="17944435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71031559">
    <w:abstractNumId w:val="8"/>
  </w:num>
  <w:num w:numId="4" w16cid:durableId="1577083395">
    <w:abstractNumId w:val="5"/>
  </w:num>
  <w:num w:numId="5" w16cid:durableId="1958566185">
    <w:abstractNumId w:val="3"/>
  </w:num>
  <w:num w:numId="6" w16cid:durableId="322469525">
    <w:abstractNumId w:val="6"/>
  </w:num>
  <w:num w:numId="7" w16cid:durableId="1281767545">
    <w:abstractNumId w:val="9"/>
  </w:num>
  <w:num w:numId="8" w16cid:durableId="219369755">
    <w:abstractNumId w:val="2"/>
  </w:num>
  <w:num w:numId="9" w16cid:durableId="1567573060">
    <w:abstractNumId w:val="4"/>
  </w:num>
  <w:num w:numId="10" w16cid:durableId="1396317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107F5"/>
    <w:rsid w:val="000116B3"/>
    <w:rsid w:val="0001432E"/>
    <w:rsid w:val="00017AB6"/>
    <w:rsid w:val="0002092D"/>
    <w:rsid w:val="0002271D"/>
    <w:rsid w:val="000246B0"/>
    <w:rsid w:val="000268D3"/>
    <w:rsid w:val="0003019C"/>
    <w:rsid w:val="000323C8"/>
    <w:rsid w:val="00035B50"/>
    <w:rsid w:val="00042B14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76380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09B8"/>
    <w:rsid w:val="001E216A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379A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2706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2CEB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81407"/>
    <w:rsid w:val="00484A5E"/>
    <w:rsid w:val="00484AE0"/>
    <w:rsid w:val="00485337"/>
    <w:rsid w:val="00494E2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29A9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46DB"/>
    <w:rsid w:val="0056618F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04505"/>
    <w:rsid w:val="00604A52"/>
    <w:rsid w:val="00610E5E"/>
    <w:rsid w:val="006144B4"/>
    <w:rsid w:val="00616555"/>
    <w:rsid w:val="006169E9"/>
    <w:rsid w:val="0062471B"/>
    <w:rsid w:val="00625CBE"/>
    <w:rsid w:val="00627520"/>
    <w:rsid w:val="00627DAD"/>
    <w:rsid w:val="00632728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1148"/>
    <w:rsid w:val="0071565D"/>
    <w:rsid w:val="007157BD"/>
    <w:rsid w:val="0071645A"/>
    <w:rsid w:val="00720D46"/>
    <w:rsid w:val="00730BA3"/>
    <w:rsid w:val="00731FA9"/>
    <w:rsid w:val="0073679D"/>
    <w:rsid w:val="00742694"/>
    <w:rsid w:val="00743E9F"/>
    <w:rsid w:val="0074400D"/>
    <w:rsid w:val="00746469"/>
    <w:rsid w:val="00746F98"/>
    <w:rsid w:val="00750406"/>
    <w:rsid w:val="00751477"/>
    <w:rsid w:val="00752E3A"/>
    <w:rsid w:val="00757A65"/>
    <w:rsid w:val="00757CA6"/>
    <w:rsid w:val="0076559F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2453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45C0"/>
    <w:rsid w:val="008D5BFF"/>
    <w:rsid w:val="008D76BB"/>
    <w:rsid w:val="008E00FE"/>
    <w:rsid w:val="008E36A9"/>
    <w:rsid w:val="008E4CC8"/>
    <w:rsid w:val="008E5384"/>
    <w:rsid w:val="008F046A"/>
    <w:rsid w:val="008F0732"/>
    <w:rsid w:val="008F0A9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502"/>
    <w:rsid w:val="00926B3F"/>
    <w:rsid w:val="00927E00"/>
    <w:rsid w:val="00930808"/>
    <w:rsid w:val="00931518"/>
    <w:rsid w:val="009317A1"/>
    <w:rsid w:val="009329B1"/>
    <w:rsid w:val="00936893"/>
    <w:rsid w:val="009463EC"/>
    <w:rsid w:val="00946E1F"/>
    <w:rsid w:val="0094704F"/>
    <w:rsid w:val="00950B2D"/>
    <w:rsid w:val="00952F3C"/>
    <w:rsid w:val="0095332E"/>
    <w:rsid w:val="0096039A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4735"/>
    <w:rsid w:val="00A638C8"/>
    <w:rsid w:val="00A66DF6"/>
    <w:rsid w:val="00A70EF2"/>
    <w:rsid w:val="00A71BBE"/>
    <w:rsid w:val="00A76A2D"/>
    <w:rsid w:val="00A77034"/>
    <w:rsid w:val="00A81F1C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1B5F"/>
    <w:rsid w:val="00B6321E"/>
    <w:rsid w:val="00B658E3"/>
    <w:rsid w:val="00B66C95"/>
    <w:rsid w:val="00B70DB1"/>
    <w:rsid w:val="00B720A5"/>
    <w:rsid w:val="00B72B83"/>
    <w:rsid w:val="00B747CF"/>
    <w:rsid w:val="00B74C3C"/>
    <w:rsid w:val="00B76F19"/>
    <w:rsid w:val="00B8163E"/>
    <w:rsid w:val="00B82AE3"/>
    <w:rsid w:val="00B84C51"/>
    <w:rsid w:val="00B901E9"/>
    <w:rsid w:val="00B9075C"/>
    <w:rsid w:val="00B913FB"/>
    <w:rsid w:val="00B9459C"/>
    <w:rsid w:val="00B97EA9"/>
    <w:rsid w:val="00BA0C10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1AB1"/>
    <w:rsid w:val="00C22867"/>
    <w:rsid w:val="00C23162"/>
    <w:rsid w:val="00C25168"/>
    <w:rsid w:val="00C2617E"/>
    <w:rsid w:val="00C3076D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4609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05077"/>
    <w:rsid w:val="00D136F0"/>
    <w:rsid w:val="00D150C0"/>
    <w:rsid w:val="00D15C18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4690"/>
    <w:rsid w:val="00DA5108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6ED"/>
    <w:rsid w:val="00FA4718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468D9"/>
  <w15:chartTrackingRefBased/>
  <w15:docId w15:val="{7B9BA6E7-A088-4C03-96B3-09C0CE8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136D-109B-4EB5-A5A9-E4164673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7</Words>
  <Characters>8238</Characters>
  <Application>Microsoft Office Word</Application>
  <DocSecurity>0</DocSecurity>
  <Lines>18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10</cp:revision>
  <cp:lastPrinted>2025-11-24T13:08:00Z</cp:lastPrinted>
  <dcterms:created xsi:type="dcterms:W3CDTF">2025-11-24T12:32:00Z</dcterms:created>
  <dcterms:modified xsi:type="dcterms:W3CDTF">2025-11-25T06:44:00Z</dcterms:modified>
</cp:coreProperties>
</file>